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1BF" w14:textId="17BC5701" w:rsidR="004F4964" w:rsidRDefault="004F4964" w:rsidP="004F4964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474"/>
        <w:gridCol w:w="3240"/>
        <w:gridCol w:w="2651"/>
        <w:gridCol w:w="2940"/>
      </w:tblGrid>
      <w:tr w:rsidR="008F141B" w:rsidRPr="00CF1A23" w14:paraId="40508141" w14:textId="77777777" w:rsidTr="001C2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80A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Hlk527466145"/>
            <w:bookmarkStart w:id="1" w:name="_Hlk522279421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285" w14:textId="698E680C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463" w14:textId="4B22C6D9" w:rsidR="008F141B" w:rsidRPr="00CF1A23" w:rsidRDefault="00B43267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x Sedi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335" w14:textId="5E4B3B8E" w:rsidR="008F141B" w:rsidRPr="00CF1A23" w:rsidRDefault="00B43267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/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FC4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bonate</w:t>
            </w:r>
          </w:p>
        </w:tc>
      </w:tr>
      <w:bookmarkEnd w:id="0"/>
      <w:tr w:rsidR="008F141B" w:rsidRPr="00CF1A23" w14:paraId="253406FA" w14:textId="77777777" w:rsidTr="001C2D53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B664A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041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ery fine sand/sand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1F5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/sandstone-silt/siltstone-clay/</w:t>
            </w:r>
          </w:p>
          <w:p w14:paraId="7674F6BA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CA7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/Silt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88A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y clay/claystone</w:t>
            </w:r>
          </w:p>
        </w:tc>
      </w:tr>
      <w:tr w:rsidR="008F141B" w:rsidRPr="00CF1A23" w14:paraId="3DE90D44" w14:textId="77777777" w:rsidTr="001C2D53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7BD0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FFC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ine sand/sand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BDA7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ey sand/Sand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503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y clay/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E2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/siltstone</w:t>
            </w:r>
          </w:p>
        </w:tc>
      </w:tr>
      <w:tr w:rsidR="008F141B" w:rsidRPr="00CF1A23" w14:paraId="47F9AAF7" w14:textId="77777777" w:rsidTr="008F141B">
        <w:trPr>
          <w:trHeight w:val="6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C844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505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dium sand/sand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06E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y sand/Sand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7CB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A8E" w14:textId="77777777" w:rsidR="008F141B" w:rsidRPr="00CF1A23" w:rsidRDefault="008F141B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ooze</w:t>
            </w:r>
          </w:p>
        </w:tc>
      </w:tr>
      <w:tr w:rsidR="008F141B" w:rsidRPr="00CF1A23" w14:paraId="4C7CF926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941B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980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arse sand/sandsto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8C54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ternating sand/sandstone and</w:t>
            </w:r>
          </w:p>
          <w:p w14:paraId="20499B70" w14:textId="57CA3FEA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ud/mud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A7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5DF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/claystone</w:t>
            </w:r>
          </w:p>
        </w:tc>
      </w:tr>
      <w:tr w:rsidR="008F141B" w:rsidRPr="00CF1A23" w14:paraId="4F391489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F82D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A3A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9199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89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E45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alk</w:t>
            </w:r>
          </w:p>
        </w:tc>
      </w:tr>
      <w:tr w:rsidR="008F141B" w:rsidRPr="00CF1A23" w14:paraId="174E6736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B531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872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/Sandsto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3D0" w14:textId="214E10BD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y clay/Clay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CE8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ternating silt/siltstone and</w:t>
            </w:r>
          </w:p>
          <w:p w14:paraId="46E332F7" w14:textId="3839E702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49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rlstone</w:t>
            </w:r>
          </w:p>
        </w:tc>
      </w:tr>
      <w:tr w:rsidR="008F141B" w:rsidRPr="00CF1A23" w14:paraId="4230CD20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417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EF4B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61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00" w14:textId="206012B1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ey silt/Silt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812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dstone</w:t>
            </w:r>
            <w:proofErr w:type="spellEnd"/>
          </w:p>
          <w:p w14:paraId="10D6B1B1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loatstone</w:t>
            </w:r>
            <w:proofErr w:type="spellEnd"/>
          </w:p>
          <w:p w14:paraId="176B7ACA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rainstone</w:t>
            </w:r>
            <w:proofErr w:type="spellEnd"/>
          </w:p>
          <w:p w14:paraId="115266A9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ckstone</w:t>
            </w:r>
            <w:proofErr w:type="spellEnd"/>
          </w:p>
          <w:p w14:paraId="21391B9E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ckstone</w:t>
            </w:r>
            <w:proofErr w:type="spellEnd"/>
          </w:p>
          <w:p w14:paraId="26E5350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oundstone</w:t>
            </w:r>
            <w:proofErr w:type="spellEnd"/>
          </w:p>
        </w:tc>
      </w:tr>
      <w:tr w:rsidR="008F141B" w:rsidRPr="00CF1A23" w14:paraId="4151D1DB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0E34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C8F6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7FC7" w14:textId="7BB3AEB4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y silt/Siltston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D679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05A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mestone</w:t>
            </w:r>
          </w:p>
        </w:tc>
      </w:tr>
      <w:tr w:rsidR="008F141B" w:rsidRPr="00CF1A23" w14:paraId="5DEFDB4A" w14:textId="77777777" w:rsidTr="008F141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B22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99E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58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132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C63C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stone</w:t>
            </w:r>
          </w:p>
        </w:tc>
      </w:tr>
      <w:tr w:rsidR="008F141B" w:rsidRPr="00CF1A23" w14:paraId="44220382" w14:textId="77777777" w:rsidTr="001C2D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A83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hology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B42" w14:textId="77777777" w:rsidR="008F141B" w:rsidRPr="00CF1A23" w:rsidRDefault="008F141B" w:rsidP="008F14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8DE" w14:textId="2D8666CC" w:rsidR="008F141B" w:rsidRPr="00CF1A23" w:rsidRDefault="008F141B" w:rsidP="008F14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1CE" w14:textId="390415F5" w:rsidR="00C169FC" w:rsidRPr="00CF1A23" w:rsidRDefault="008F141B" w:rsidP="00C169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78E" w14:textId="77777777" w:rsidR="008F141B" w:rsidRPr="00CF1A23" w:rsidRDefault="008F141B" w:rsidP="008F141B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bookmarkEnd w:id="1"/>
    </w:tbl>
    <w:p w14:paraId="785404F7" w14:textId="19019172" w:rsidR="00D61990" w:rsidRDefault="00D61990" w:rsidP="00984F38">
      <w:pPr>
        <w:jc w:val="center"/>
      </w:pPr>
    </w:p>
    <w:p w14:paraId="6C3409F4" w14:textId="0739146B" w:rsidR="004426DE" w:rsidRPr="00EC6E5C" w:rsidRDefault="004426DE" w:rsidP="00984F38">
      <w:pPr>
        <w:jc w:val="center"/>
        <w:rPr>
          <w:lang w:val="pt-BR"/>
        </w:rPr>
      </w:pPr>
      <w:bookmarkStart w:id="2" w:name="_GoBack"/>
      <w:bookmarkEnd w:id="2"/>
    </w:p>
    <w:sectPr w:rsidR="004426DE" w:rsidRPr="00EC6E5C" w:rsidSect="00493C96">
      <w:footerReference w:type="default" r:id="rId7"/>
      <w:pgSz w:w="16838" w:h="11906" w:orient="landscape"/>
      <w:pgMar w:top="709" w:right="536" w:bottom="284" w:left="284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BFB2" w14:textId="77777777" w:rsidR="00C64796" w:rsidRDefault="00C64796" w:rsidP="004F4964">
      <w:pPr>
        <w:spacing w:after="0" w:line="240" w:lineRule="auto"/>
      </w:pPr>
      <w:r>
        <w:separator/>
      </w:r>
    </w:p>
  </w:endnote>
  <w:endnote w:type="continuationSeparator" w:id="0">
    <w:p w14:paraId="7FD2B8F7" w14:textId="77777777" w:rsidR="00C64796" w:rsidRDefault="00C64796" w:rsidP="004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08847"/>
      <w:docPartObj>
        <w:docPartGallery w:val="Page Numbers (Bottom of Page)"/>
        <w:docPartUnique/>
      </w:docPartObj>
    </w:sdtPr>
    <w:sdtEndPr/>
    <w:sdtContent>
      <w:p w14:paraId="0C265FB4" w14:textId="1C68BD8E" w:rsidR="004F4964" w:rsidRDefault="004F49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F1B8" w14:textId="77777777" w:rsidR="004F4964" w:rsidRDefault="004F4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C960" w14:textId="77777777" w:rsidR="00C64796" w:rsidRDefault="00C64796" w:rsidP="004F4964">
      <w:pPr>
        <w:spacing w:after="0" w:line="240" w:lineRule="auto"/>
      </w:pPr>
      <w:r>
        <w:separator/>
      </w:r>
    </w:p>
  </w:footnote>
  <w:footnote w:type="continuationSeparator" w:id="0">
    <w:p w14:paraId="75A77190" w14:textId="77777777" w:rsidR="00C64796" w:rsidRDefault="00C64796" w:rsidP="004F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96"/>
    <w:rsid w:val="000345C0"/>
    <w:rsid w:val="00077496"/>
    <w:rsid w:val="000A2044"/>
    <w:rsid w:val="000B1D4D"/>
    <w:rsid w:val="0010014D"/>
    <w:rsid w:val="001B654F"/>
    <w:rsid w:val="001F50A9"/>
    <w:rsid w:val="00200677"/>
    <w:rsid w:val="00223221"/>
    <w:rsid w:val="00223E1A"/>
    <w:rsid w:val="002301EF"/>
    <w:rsid w:val="0023261C"/>
    <w:rsid w:val="00237689"/>
    <w:rsid w:val="00307EBE"/>
    <w:rsid w:val="00325DEA"/>
    <w:rsid w:val="00346692"/>
    <w:rsid w:val="003777F8"/>
    <w:rsid w:val="00392F14"/>
    <w:rsid w:val="00406125"/>
    <w:rsid w:val="004426DE"/>
    <w:rsid w:val="00493C96"/>
    <w:rsid w:val="004D0685"/>
    <w:rsid w:val="004F4964"/>
    <w:rsid w:val="004F60E4"/>
    <w:rsid w:val="005A496B"/>
    <w:rsid w:val="005B4BCC"/>
    <w:rsid w:val="005E7094"/>
    <w:rsid w:val="006403A5"/>
    <w:rsid w:val="006751CC"/>
    <w:rsid w:val="006E3946"/>
    <w:rsid w:val="00720C1C"/>
    <w:rsid w:val="007B2499"/>
    <w:rsid w:val="0083051E"/>
    <w:rsid w:val="0087524E"/>
    <w:rsid w:val="0087573F"/>
    <w:rsid w:val="00884CAB"/>
    <w:rsid w:val="008A19F2"/>
    <w:rsid w:val="008B2D36"/>
    <w:rsid w:val="008D6E56"/>
    <w:rsid w:val="008F141B"/>
    <w:rsid w:val="00914D9B"/>
    <w:rsid w:val="00984F38"/>
    <w:rsid w:val="00994621"/>
    <w:rsid w:val="00996E8D"/>
    <w:rsid w:val="009D6A6B"/>
    <w:rsid w:val="00B14D88"/>
    <w:rsid w:val="00B20973"/>
    <w:rsid w:val="00B25B09"/>
    <w:rsid w:val="00B40385"/>
    <w:rsid w:val="00B43267"/>
    <w:rsid w:val="00B635B2"/>
    <w:rsid w:val="00B71179"/>
    <w:rsid w:val="00BA115A"/>
    <w:rsid w:val="00BA4D43"/>
    <w:rsid w:val="00BC0855"/>
    <w:rsid w:val="00BF5521"/>
    <w:rsid w:val="00C169FC"/>
    <w:rsid w:val="00C64796"/>
    <w:rsid w:val="00CB4069"/>
    <w:rsid w:val="00D61990"/>
    <w:rsid w:val="00D73142"/>
    <w:rsid w:val="00D77D2E"/>
    <w:rsid w:val="00DC21B2"/>
    <w:rsid w:val="00E8296E"/>
    <w:rsid w:val="00EC1BE2"/>
    <w:rsid w:val="00EC6E5C"/>
    <w:rsid w:val="00ED38C6"/>
    <w:rsid w:val="00ED498A"/>
    <w:rsid w:val="00F21D5E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38FDF"/>
  <w15:chartTrackingRefBased/>
  <w15:docId w15:val="{B45851F5-9FC4-4486-A6F0-129D7FF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C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F4964"/>
  </w:style>
  <w:style w:type="paragraph" w:styleId="Rodap">
    <w:name w:val="footer"/>
    <w:basedOn w:val="Normal"/>
    <w:link w:val="Rodap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B6A-2BB0-4FD7-8E93-D52F642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ti Bressan</dc:creator>
  <cp:keywords/>
  <dc:description/>
  <cp:lastModifiedBy>Thiago Santi Bressan</cp:lastModifiedBy>
  <cp:revision>55</cp:revision>
  <dcterms:created xsi:type="dcterms:W3CDTF">2018-07-31T14:39:00Z</dcterms:created>
  <dcterms:modified xsi:type="dcterms:W3CDTF">2019-04-02T17:05:00Z</dcterms:modified>
</cp:coreProperties>
</file>